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B7391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868DE5" w14:textId="6A38EE22" w:rsidR="00345039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Models 4-digit number using Base Ten Blocks (decomposes in one way).</w:t>
            </w:r>
          </w:p>
          <w:p w14:paraId="25148D35" w14:textId="51CD3F2E" w:rsidR="00304D69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FD994F" w14:textId="34088F38" w:rsidR="004601E2" w:rsidRDefault="00D955CB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6B348E" wp14:editId="76CC03EC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86338" w14:textId="77777777" w:rsidR="004601E2" w:rsidRPr="007F12C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9F50BA" w14:textId="77777777" w:rsidR="00304D69" w:rsidRPr="007F12C5" w:rsidRDefault="00304D69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: I used the digits of the number to tell me how many of each block I needed.”</w:t>
            </w:r>
          </w:p>
          <w:p w14:paraId="0135DE57" w14:textId="77777777" w:rsidR="00304D69" w:rsidRPr="007F12C5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96404" w14:textId="77777777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8FE6FF1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B4C436" w14:textId="77777777" w:rsidR="00661689" w:rsidRPr="007F12C5" w:rsidRDefault="008830D9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4-digit number on place-value chart (decomposes in one way).</w:t>
            </w:r>
          </w:p>
          <w:p w14:paraId="3F10B776" w14:textId="54AB25FE" w:rsidR="003D5B0D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D62E8" w14:textId="3597F64E" w:rsidR="004601E2" w:rsidRDefault="00537069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1D0E854" wp14:editId="40977BE3">
                  <wp:extent cx="2191026" cy="78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r="20418"/>
                          <a:stretch/>
                        </pic:blipFill>
                        <pic:spPr bwMode="auto">
                          <a:xfrm>
                            <a:off x="0" y="0"/>
                            <a:ext cx="2198204" cy="7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EBA9F" w14:textId="77777777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B0B1F" w14:textId="3A14C0A7" w:rsidR="003D5B0D" w:rsidRPr="007F12C5" w:rsidRDefault="003D5B0D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2375 has 2 thousands, 3 hundreds, </w:t>
            </w:r>
            <w:r w:rsidR="0006010A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 tens, and 5 ones.”</w:t>
            </w:r>
          </w:p>
          <w:p w14:paraId="7F95AA5C" w14:textId="69874E51" w:rsidR="003D5B0D" w:rsidRPr="007F12C5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B1B70E" w14:textId="77777777" w:rsidR="002F051B" w:rsidRPr="007F12C5" w:rsidRDefault="0088625F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5-digit number on place-value chart (decomposes in one way).</w:t>
            </w:r>
          </w:p>
          <w:p w14:paraId="31961828" w14:textId="4FBA3303" w:rsidR="0006010A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43DE58" w14:textId="7F10DF67" w:rsidR="004601E2" w:rsidRDefault="00D7452B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55767C1" wp14:editId="45344256">
                  <wp:extent cx="2349500" cy="696148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278B" w14:textId="4DAAD5D2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977F1" w14:textId="77777777" w:rsidR="0006010A" w:rsidRPr="007F12C5" w:rsidRDefault="0006010A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83: I used the digits of the number to tell me the number to write in each column.”</w:t>
            </w:r>
          </w:p>
          <w:p w14:paraId="6E3EB05B" w14:textId="45C855F3" w:rsidR="0006010A" w:rsidRPr="007F12C5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6F069329" w14:textId="77777777" w:rsidTr="00B73913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B73913" w:rsidRPr="00B73913" w:rsidRDefault="00B73913" w:rsidP="00A501E4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73913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73913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F2AF5" w14:textId="54766CF2" w:rsidR="00FE6750" w:rsidRDefault="002F4A4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5E3E6A29" w14:textId="77777777" w:rsidR="004601E2" w:rsidRPr="00AA342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6D53E" w14:textId="78C69122" w:rsidR="00407A90" w:rsidRDefault="00D7452B" w:rsidP="00D745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88DD2F3" wp14:editId="30BA3E65">
                  <wp:extent cx="2349500" cy="69614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F335" w14:textId="77777777" w:rsidR="002C1DE0" w:rsidRPr="00AA3425" w:rsidRDefault="002C1DE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F886F" w14:textId="34DC24D9" w:rsidR="00407A90" w:rsidRPr="00AA3425" w:rsidRDefault="00407A90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hundre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 ten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3 ones can also be 71 thousan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hundreds, and 83 ones.”</w:t>
            </w:r>
          </w:p>
          <w:p w14:paraId="518AD9F8" w14:textId="6B8038FB" w:rsidR="00407A90" w:rsidRPr="00AA3425" w:rsidRDefault="00407A9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77777777" w:rsidR="00FE6750" w:rsidRPr="00AA3425" w:rsidRDefault="00E11BAE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696378B6" w14:textId="1B7B9677" w:rsidR="005826E1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5DF3A3C4" w:rsidR="004601E2" w:rsidRDefault="001D76BC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6DE6DA4" wp14:editId="7E212BCE">
                  <wp:extent cx="2349500" cy="69614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AC2D3" w14:textId="6EC3855F" w:rsidR="005826E1" w:rsidRPr="00AA3425" w:rsidRDefault="005826E1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0 00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00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00 + 8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547FAC7" w14:textId="12A89B88" w:rsidR="005826E1" w:rsidRPr="00AA3425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0C39FC73" w:rsidR="00AC3B96" w:rsidRPr="00AA3425" w:rsidRDefault="00AC3B96" w:rsidP="00B739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7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0 00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00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00 + 8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r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7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 00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00 + 18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r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71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 000 + 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1D76B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65662E6" w14:textId="798CD996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B7391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B73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7391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ACAA" w14:textId="77777777" w:rsidR="00B32547" w:rsidRDefault="00B32547" w:rsidP="00CA2529">
      <w:pPr>
        <w:spacing w:after="0" w:line="240" w:lineRule="auto"/>
      </w:pPr>
      <w:r>
        <w:separator/>
      </w:r>
    </w:p>
  </w:endnote>
  <w:endnote w:type="continuationSeparator" w:id="0">
    <w:p w14:paraId="3D403698" w14:textId="77777777" w:rsidR="00B32547" w:rsidRDefault="00B325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0AEB1C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3FDD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53FD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840D" w14:textId="77777777" w:rsidR="00B32547" w:rsidRDefault="00B32547" w:rsidP="00CA2529">
      <w:pPr>
        <w:spacing w:after="0" w:line="240" w:lineRule="auto"/>
      </w:pPr>
      <w:r>
        <w:separator/>
      </w:r>
    </w:p>
  </w:footnote>
  <w:footnote w:type="continuationSeparator" w:id="0">
    <w:p w14:paraId="6BC09E47" w14:textId="77777777" w:rsidR="00B32547" w:rsidRDefault="00B325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F551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53FD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73DF4EC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462D47">
      <w:rPr>
        <w:rFonts w:ascii="Arial" w:hAnsi="Arial" w:cs="Arial"/>
        <w:b/>
        <w:sz w:val="28"/>
        <w:szCs w:val="28"/>
      </w:rPr>
      <w:t xml:space="preserve">Larger </w:t>
    </w:r>
    <w:r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0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92706"/>
    <w:rsid w:val="001A5506"/>
    <w:rsid w:val="001A7920"/>
    <w:rsid w:val="001D76BC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45039"/>
    <w:rsid w:val="00364E65"/>
    <w:rsid w:val="00365893"/>
    <w:rsid w:val="003D5B0D"/>
    <w:rsid w:val="00407A90"/>
    <w:rsid w:val="00424F12"/>
    <w:rsid w:val="004601E2"/>
    <w:rsid w:val="00462D47"/>
    <w:rsid w:val="00483555"/>
    <w:rsid w:val="004959B6"/>
    <w:rsid w:val="0052693C"/>
    <w:rsid w:val="00537069"/>
    <w:rsid w:val="00543A9A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6731B"/>
    <w:rsid w:val="007A6B78"/>
    <w:rsid w:val="007F12C5"/>
    <w:rsid w:val="00831B33"/>
    <w:rsid w:val="00832B16"/>
    <w:rsid w:val="008830D9"/>
    <w:rsid w:val="0088625F"/>
    <w:rsid w:val="008C7653"/>
    <w:rsid w:val="0092323E"/>
    <w:rsid w:val="00945061"/>
    <w:rsid w:val="00994C77"/>
    <w:rsid w:val="009B6FF8"/>
    <w:rsid w:val="009C1282"/>
    <w:rsid w:val="00A43E96"/>
    <w:rsid w:val="00A501E4"/>
    <w:rsid w:val="00A73B2F"/>
    <w:rsid w:val="00AA3425"/>
    <w:rsid w:val="00AA5CD1"/>
    <w:rsid w:val="00AC3B96"/>
    <w:rsid w:val="00AE494A"/>
    <w:rsid w:val="00B03055"/>
    <w:rsid w:val="00B32547"/>
    <w:rsid w:val="00B73913"/>
    <w:rsid w:val="00B9593A"/>
    <w:rsid w:val="00BA072D"/>
    <w:rsid w:val="00BA10A4"/>
    <w:rsid w:val="00BD0EDD"/>
    <w:rsid w:val="00BD5ACB"/>
    <w:rsid w:val="00BE7BA6"/>
    <w:rsid w:val="00BF093C"/>
    <w:rsid w:val="00C53FDD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955CB"/>
    <w:rsid w:val="00DA1368"/>
    <w:rsid w:val="00DB4EC8"/>
    <w:rsid w:val="00DD6F23"/>
    <w:rsid w:val="00E11BAE"/>
    <w:rsid w:val="00E16179"/>
    <w:rsid w:val="00E21EE5"/>
    <w:rsid w:val="00E45E3B"/>
    <w:rsid w:val="00E613E3"/>
    <w:rsid w:val="00E71CBF"/>
    <w:rsid w:val="00EE29C2"/>
    <w:rsid w:val="00EE55D9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D0B7C-9886-4EC1-ACA4-E1D7E5EE899B}"/>
</file>

<file path=customXml/itemProps4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5</cp:revision>
  <cp:lastPrinted>2016-08-23T12:28:00Z</cp:lastPrinted>
  <dcterms:created xsi:type="dcterms:W3CDTF">2018-06-22T18:41:00Z</dcterms:created>
  <dcterms:modified xsi:type="dcterms:W3CDTF">2022-08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